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1274B7">
        <w:rPr>
          <w:rFonts w:ascii="Times New Roman" w:eastAsia="Calibri" w:hAnsi="Times New Roman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5BBE5198" w14:textId="5D92B918" w:rsidR="0004507A" w:rsidRPr="0004507A" w:rsidRDefault="0004507A" w:rsidP="001274B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F4D20CB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>ФОНТАНСЬКА СІЛЬСЬКА РАДА</w:t>
      </w:r>
    </w:p>
    <w:p w14:paraId="3CEFC6CA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3990B083" w14:textId="248C31B7" w:rsidR="001D78DD" w:rsidRPr="001D78DD" w:rsidRDefault="001D78DD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CD8AB15" w14:textId="36A5C2C9" w:rsidR="001D78DD" w:rsidRPr="007A10F6" w:rsidRDefault="00DC3C80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35142">
        <w:rPr>
          <w:rFonts w:ascii="Times New Roman" w:hAnsi="Times New Roman"/>
          <w:sz w:val="28"/>
          <w:szCs w:val="28"/>
        </w:rPr>
        <w:t xml:space="preserve"> січня</w:t>
      </w:r>
      <w:r w:rsidR="001C39D1">
        <w:rPr>
          <w:rFonts w:ascii="Times New Roman" w:hAnsi="Times New Roman"/>
          <w:sz w:val="28"/>
          <w:szCs w:val="28"/>
        </w:rPr>
        <w:t xml:space="preserve"> </w:t>
      </w:r>
      <w:r w:rsidR="00472CA0" w:rsidRPr="007A10F6">
        <w:rPr>
          <w:rFonts w:ascii="Times New Roman" w:hAnsi="Times New Roman"/>
          <w:sz w:val="28"/>
          <w:szCs w:val="28"/>
        </w:rPr>
        <w:t>202</w:t>
      </w:r>
      <w:r w:rsidR="00835142">
        <w:rPr>
          <w:rFonts w:ascii="Times New Roman" w:hAnsi="Times New Roman"/>
          <w:sz w:val="28"/>
          <w:szCs w:val="28"/>
          <w:lang w:val="ru-RU"/>
        </w:rPr>
        <w:t>6</w:t>
      </w:r>
      <w:r w:rsidR="001D78DD" w:rsidRPr="007A10F6">
        <w:rPr>
          <w:rFonts w:ascii="Times New Roman" w:hAnsi="Times New Roman"/>
          <w:sz w:val="28"/>
          <w:szCs w:val="28"/>
        </w:rPr>
        <w:t xml:space="preserve"> рок</w:t>
      </w:r>
      <w:r w:rsidR="001B0D10">
        <w:rPr>
          <w:rFonts w:ascii="Times New Roman" w:hAnsi="Times New Roman"/>
          <w:sz w:val="28"/>
          <w:szCs w:val="28"/>
        </w:rPr>
        <w:t xml:space="preserve">у </w:t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AB46D9">
        <w:rPr>
          <w:rFonts w:ascii="Times New Roman" w:hAnsi="Times New Roman"/>
          <w:sz w:val="28"/>
          <w:szCs w:val="28"/>
        </w:rPr>
        <w:tab/>
      </w:r>
      <w:r w:rsidR="00DA25C3">
        <w:rPr>
          <w:rFonts w:ascii="Times New Roman" w:hAnsi="Times New Roman"/>
          <w:sz w:val="28"/>
          <w:szCs w:val="28"/>
        </w:rPr>
        <w:tab/>
      </w:r>
      <w:r w:rsidR="005A1BFA" w:rsidRPr="007A10F6">
        <w:rPr>
          <w:rFonts w:ascii="Times New Roman" w:hAnsi="Times New Roman"/>
          <w:sz w:val="28"/>
          <w:szCs w:val="28"/>
        </w:rPr>
        <w:t>№</w:t>
      </w:r>
      <w:r w:rsidR="00AD28D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3</w:t>
      </w:r>
      <w:r w:rsidR="001D78DD" w:rsidRPr="007A10F6">
        <w:rPr>
          <w:rFonts w:ascii="Times New Roman" w:hAnsi="Times New Roman"/>
          <w:sz w:val="28"/>
          <w:szCs w:val="28"/>
        </w:rPr>
        <w:t>/202</w:t>
      </w:r>
      <w:r w:rsidR="00835142">
        <w:rPr>
          <w:rFonts w:ascii="Times New Roman" w:hAnsi="Times New Roman"/>
          <w:sz w:val="28"/>
          <w:szCs w:val="28"/>
        </w:rPr>
        <w:t>6</w:t>
      </w:r>
      <w:r w:rsidR="00F8679B" w:rsidRPr="007A10F6">
        <w:rPr>
          <w:rFonts w:ascii="Times New Roman" w:hAnsi="Times New Roman"/>
          <w:sz w:val="28"/>
          <w:szCs w:val="28"/>
        </w:rPr>
        <w:t xml:space="preserve"> - </w:t>
      </w:r>
      <w:r w:rsidR="00BD4163" w:rsidRPr="007A10F6">
        <w:rPr>
          <w:rFonts w:ascii="Times New Roman" w:hAnsi="Times New Roman"/>
          <w:sz w:val="28"/>
          <w:szCs w:val="28"/>
        </w:rPr>
        <w:t>ОД</w:t>
      </w:r>
      <w:bookmarkEnd w:id="0"/>
    </w:p>
    <w:p w14:paraId="299FF1A9" w14:textId="26FCD286" w:rsidR="00796B72" w:rsidRDefault="0076789C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92690C"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="00265764" w:rsidRPr="00085897">
        <w:rPr>
          <w:rFonts w:ascii="Times New Roman" w:hAnsi="Times New Roman"/>
          <w:b/>
          <w:sz w:val="28"/>
          <w:szCs w:val="28"/>
        </w:rPr>
        <w:t xml:space="preserve"> паспортів бюджетних п</w:t>
      </w:r>
      <w:r w:rsidR="0092690C">
        <w:rPr>
          <w:rFonts w:ascii="Times New Roman" w:hAnsi="Times New Roman"/>
          <w:b/>
          <w:sz w:val="28"/>
          <w:szCs w:val="28"/>
        </w:rPr>
        <w:t>рограм місцевого бюджету на 2026</w:t>
      </w:r>
      <w:r w:rsidR="00265764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F6890A3" w14:textId="77777777" w:rsidR="00871B29" w:rsidRDefault="00871B29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14:paraId="334916CF" w14:textId="6EB66A44" w:rsidR="00796B72" w:rsidRDefault="00796B72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иконання ст.20 Бюджетного Кодексу України, відповідно до підпункту 6 пункту 5 статті 22 Бюджетного кодексу України, наказів Міністерства фінансів України від 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рішення сесії </w:t>
      </w:r>
      <w:r w:rsidR="00DB6E60">
        <w:rPr>
          <w:rFonts w:ascii="Times New Roman" w:hAnsi="Times New Roman"/>
          <w:sz w:val="28"/>
          <w:szCs w:val="28"/>
        </w:rPr>
        <w:t xml:space="preserve">Фонтанської сільської ради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400800">
        <w:rPr>
          <w:rFonts w:ascii="Times New Roman" w:hAnsi="Times New Roman"/>
          <w:sz w:val="28"/>
          <w:szCs w:val="28"/>
        </w:rPr>
        <w:t>від 22.12</w:t>
      </w:r>
      <w:r w:rsidR="00F60533">
        <w:rPr>
          <w:rFonts w:ascii="Times New Roman" w:hAnsi="Times New Roman"/>
          <w:sz w:val="28"/>
          <w:szCs w:val="28"/>
        </w:rPr>
        <w:t>.2025</w:t>
      </w:r>
      <w:r w:rsidR="00DB6E60">
        <w:rPr>
          <w:rFonts w:ascii="Times New Roman" w:hAnsi="Times New Roman"/>
          <w:sz w:val="28"/>
          <w:szCs w:val="28"/>
        </w:rPr>
        <w:t xml:space="preserve"> року №</w:t>
      </w:r>
      <w:r w:rsidR="005A1BFA">
        <w:rPr>
          <w:rFonts w:ascii="Times New Roman" w:hAnsi="Times New Roman"/>
          <w:sz w:val="28"/>
          <w:szCs w:val="28"/>
        </w:rPr>
        <w:t xml:space="preserve"> </w:t>
      </w:r>
      <w:r w:rsidR="00400800">
        <w:rPr>
          <w:rFonts w:ascii="Times New Roman" w:hAnsi="Times New Roman"/>
          <w:sz w:val="28"/>
          <w:szCs w:val="28"/>
        </w:rPr>
        <w:t>3639</w:t>
      </w:r>
      <w:r w:rsidR="001B0D10">
        <w:rPr>
          <w:rFonts w:ascii="Times New Roman" w:hAnsi="Times New Roman"/>
          <w:sz w:val="28"/>
          <w:szCs w:val="28"/>
        </w:rPr>
        <w:t xml:space="preserve"> </w:t>
      </w:r>
      <w:r w:rsidR="00DB6E60">
        <w:rPr>
          <w:rFonts w:ascii="Times New Roman" w:hAnsi="Times New Roman"/>
          <w:sz w:val="28"/>
          <w:szCs w:val="28"/>
        </w:rPr>
        <w:t>-</w:t>
      </w:r>
      <w:r w:rsidR="00400800">
        <w:rPr>
          <w:rFonts w:ascii="Times New Roman" w:hAnsi="Times New Roman"/>
          <w:sz w:val="28"/>
          <w:szCs w:val="28"/>
        </w:rPr>
        <w:t xml:space="preserve">VІІІ </w:t>
      </w:r>
      <w:r w:rsidR="00DB6E60">
        <w:rPr>
          <w:rFonts w:ascii="Times New Roman" w:hAnsi="Times New Roman"/>
          <w:sz w:val="28"/>
          <w:szCs w:val="28"/>
        </w:rPr>
        <w:t>«Про</w:t>
      </w:r>
      <w:r w:rsidR="00DB6E60" w:rsidRPr="009A4FF0">
        <w:rPr>
          <w:rFonts w:ascii="Times New Roman" w:hAnsi="Times New Roman"/>
          <w:sz w:val="28"/>
          <w:szCs w:val="28"/>
        </w:rPr>
        <w:t xml:space="preserve"> бюджет Фонтанської сільсько</w:t>
      </w:r>
      <w:r w:rsidR="00400800">
        <w:rPr>
          <w:rFonts w:ascii="Times New Roman" w:hAnsi="Times New Roman"/>
          <w:sz w:val="28"/>
          <w:szCs w:val="28"/>
        </w:rPr>
        <w:t>ї територіальної громади на 2026</w:t>
      </w:r>
      <w:r w:rsidR="00DB6E60" w:rsidRPr="009A4FF0">
        <w:rPr>
          <w:rFonts w:ascii="Times New Roman" w:hAnsi="Times New Roman"/>
          <w:sz w:val="28"/>
          <w:szCs w:val="28"/>
        </w:rPr>
        <w:t xml:space="preserve"> рік</w:t>
      </w:r>
      <w:r w:rsidR="00DB6E60">
        <w:rPr>
          <w:rFonts w:ascii="Times New Roman" w:hAnsi="Times New Roman"/>
          <w:sz w:val="28"/>
          <w:szCs w:val="28"/>
        </w:rPr>
        <w:t>"</w:t>
      </w:r>
      <w:r w:rsidR="00DB6E60" w:rsidRPr="00997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еруючись ст. 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</w:p>
    <w:p w14:paraId="655CD7C0" w14:textId="77777777" w:rsidR="00871B29" w:rsidRDefault="00871B29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91CD78" w14:textId="7EA689F6" w:rsidR="00AD28D7" w:rsidRPr="00400800" w:rsidRDefault="00400800" w:rsidP="00175525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твердити </w:t>
      </w:r>
      <w:r w:rsidR="00265764" w:rsidRPr="00625076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и</w:t>
      </w:r>
      <w:r w:rsidR="00265764" w:rsidRPr="00625076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их</w:t>
      </w:r>
      <w:r w:rsidR="00265764" w:rsidRPr="00625076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 xml:space="preserve"> місцевого бюджету на 2026</w:t>
      </w:r>
      <w:r w:rsidR="00265764" w:rsidRPr="00625076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 xml:space="preserve"> за кодами</w:t>
      </w:r>
      <w:r w:rsidR="00625076" w:rsidRPr="00625076">
        <w:rPr>
          <w:rFonts w:ascii="Times New Roman" w:hAnsi="Times New Roman"/>
          <w:sz w:val="28"/>
          <w:szCs w:val="28"/>
        </w:rPr>
        <w:t xml:space="preserve"> програмної класифікації видатків т</w:t>
      </w:r>
      <w:r>
        <w:rPr>
          <w:rFonts w:ascii="Times New Roman" w:hAnsi="Times New Roman"/>
          <w:sz w:val="28"/>
          <w:szCs w:val="28"/>
        </w:rPr>
        <w:t>а кредитування місцевих бюджетів:</w:t>
      </w:r>
    </w:p>
    <w:p w14:paraId="624C493C" w14:textId="2C8E89CE" w:rsidR="00400800" w:rsidRDefault="00400800" w:rsidP="0040080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310A42">
        <w:rPr>
          <w:rFonts w:ascii="Times New Roman" w:hAnsi="Times New Roman"/>
          <w:sz w:val="28"/>
          <w:szCs w:val="28"/>
          <w:shd w:val="clear" w:color="auto" w:fill="FFFFFF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;</w:t>
      </w:r>
    </w:p>
    <w:p w14:paraId="23A27AFC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018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B54D683" w14:textId="74013E13" w:rsidR="00400800" w:rsidRDefault="00932059" w:rsidP="009320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2111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ю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ється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медико-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нітар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и</w:t>
      </w:r>
      <w:proofErr w:type="spellEnd"/>
      <w:r w:rsidR="004008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484A882" w14:textId="3C5FE4AF" w:rsidR="00FE337E" w:rsidRDefault="00FE337E" w:rsidP="009320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3114</w:t>
      </w:r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мов </w:t>
      </w:r>
      <w:proofErr w:type="gram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догляду</w:t>
      </w:r>
      <w:proofErr w:type="gram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хова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тяч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инка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ейного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ипу,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йомн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’я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’я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атронатн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хователів</w:t>
      </w:r>
      <w:proofErr w:type="spellEnd"/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2B8266D" w14:textId="2E944E6A" w:rsidR="00400800" w:rsidRDefault="00400800" w:rsidP="009320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0116013</w:t>
      </w:r>
      <w:r w:rsidR="009320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proofErr w:type="gram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допровідно-каналізаційного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5364C3DD" w14:textId="67F08499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6014</w:t>
      </w:r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бору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везе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мітт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дходів</w:t>
      </w:r>
      <w:proofErr w:type="spellEnd"/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0B62592" w14:textId="62C85150" w:rsidR="00400800" w:rsidRDefault="00932059" w:rsidP="009320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20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іонування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танов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й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ляють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ують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итлово-комунальні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 w:rsidR="004008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6CC44E8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CBBEC9C" w14:textId="0D7211B0" w:rsidR="00400800" w:rsidRDefault="00932059" w:rsidP="009320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442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 w:rsidR="004008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B7BF96A" w14:textId="0A5969EC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7650</w:t>
      </w:r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спертної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шової</w:t>
      </w:r>
      <w:proofErr w:type="spellEnd"/>
      <w:proofErr w:type="gram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цінки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емельної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лянки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ава н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ї</w:t>
      </w:r>
      <w:proofErr w:type="spellEnd"/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9E2D0CD" w14:textId="4D1A9733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7680</w:t>
      </w:r>
      <w:r w:rsid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ленські</w:t>
      </w:r>
      <w:proofErr w:type="spellEnd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нески</w:t>
      </w:r>
      <w:proofErr w:type="spellEnd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соціацій</w:t>
      </w:r>
      <w:proofErr w:type="spellEnd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4870" w:rsidRP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врядування</w:t>
      </w:r>
      <w:proofErr w:type="spellEnd"/>
      <w:r w:rsidR="001748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1070F5EA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-0118110 </w:t>
      </w:r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ходи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квідаці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лідків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ихійного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х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896D24C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1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08EE28A" w14:textId="4C4613A7" w:rsidR="00400800" w:rsidRDefault="00400800" w:rsidP="00FE337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49589B2" w14:textId="77777777" w:rsidR="00400800" w:rsidRPr="00B22785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3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ологі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родних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сурс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5607A26B" w14:textId="7DEECD0B" w:rsidR="00400800" w:rsidRPr="00400800" w:rsidRDefault="00400800" w:rsidP="00400800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42131C1" w14:textId="48DB2699" w:rsidR="00265764" w:rsidRPr="001E5FCA" w:rsidRDefault="00B11AF4" w:rsidP="001E5F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265764" w:rsidRPr="00D7400E">
        <w:rPr>
          <w:rFonts w:ascii="Times New Roman" w:hAnsi="Times New Roman"/>
          <w:sz w:val="28"/>
          <w:szCs w:val="28"/>
        </w:rPr>
        <w:t>.</w:t>
      </w:r>
      <w:r w:rsidR="00265764" w:rsidRPr="00D7400E">
        <w:rPr>
          <w:rFonts w:ascii="Times New Roman" w:hAnsi="Times New Roman"/>
          <w:sz w:val="28"/>
          <w:szCs w:val="28"/>
        </w:rPr>
        <w:tab/>
        <w:t>К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ого бухгалтера Тетяну М</w:t>
      </w:r>
      <w:r w:rsidR="001E5FCA">
        <w:rPr>
          <w:rFonts w:ascii="Times New Roman" w:hAnsi="Times New Roman"/>
          <w:sz w:val="28"/>
          <w:szCs w:val="28"/>
          <w:shd w:val="clear" w:color="auto" w:fill="FFFFFF"/>
        </w:rPr>
        <w:t>ИХАЙЛОВУ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6E9B4D" w14:textId="2448D1AF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8A0F208" w14:textId="77777777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942A895" w14:textId="5A02D8AA" w:rsidR="00796B72" w:rsidRDefault="00796B72" w:rsidP="00796B72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.о.</w:t>
      </w:r>
      <w:r w:rsidR="005677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ільського голов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Андрій СЕРЕБРІЙ</w:t>
      </w:r>
    </w:p>
    <w:p w14:paraId="35D04627" w14:textId="77777777" w:rsidR="00BC204E" w:rsidRDefault="00BC204E" w:rsidP="00796B7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1FD828F1" w14:textId="12499E47" w:rsidR="00F40F95" w:rsidRDefault="0056778C" w:rsidP="00D129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523D" w:rsidRPr="00FD523D">
        <w:rPr>
          <w:rFonts w:ascii="Times New Roman" w:hAnsi="Times New Roman"/>
          <w:b/>
          <w:sz w:val="28"/>
          <w:szCs w:val="28"/>
        </w:rPr>
        <w:t>ПОГОДЖЕНО</w:t>
      </w:r>
      <w:r w:rsidR="003E73C2" w:rsidRPr="00FD523D">
        <w:rPr>
          <w:rFonts w:ascii="Times New Roman" w:hAnsi="Times New Roman"/>
          <w:b/>
          <w:sz w:val="28"/>
          <w:szCs w:val="28"/>
        </w:rPr>
        <w:t>:</w:t>
      </w:r>
    </w:p>
    <w:p w14:paraId="46F8CF05" w14:textId="522ACD7B" w:rsidR="00FD523D" w:rsidRDefault="00FD523D" w:rsidP="00C80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9B948" w14:textId="630F4CFF" w:rsidR="00FD523D" w:rsidRDefault="00FD523D" w:rsidP="00FD523D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523D">
        <w:rPr>
          <w:rFonts w:ascii="Times New Roman" w:hAnsi="Times New Roman"/>
          <w:sz w:val="28"/>
          <w:szCs w:val="28"/>
        </w:rPr>
        <w:t xml:space="preserve">Перший заступник сільського голов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523D">
        <w:rPr>
          <w:rFonts w:ascii="Times New Roman" w:hAnsi="Times New Roman"/>
          <w:sz w:val="28"/>
          <w:szCs w:val="28"/>
        </w:rPr>
        <w:t>Роман ОРІШИЧ</w:t>
      </w:r>
    </w:p>
    <w:p w14:paraId="4808089F" w14:textId="7876CA9D" w:rsidR="00FD523D" w:rsidRDefault="00FD523D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1ABC8FB4" w14:textId="773CAD1E" w:rsidR="00FD523D" w:rsidRPr="00FD523D" w:rsidRDefault="00FD523D" w:rsidP="00FD523D">
      <w:pPr>
        <w:tabs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ата)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0B2C2A83" w:rsidR="003E73C2" w:rsidRDefault="00A476F8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FD523D">
        <w:rPr>
          <w:rFonts w:ascii="Times New Roman" w:hAnsi="Times New Roman"/>
          <w:sz w:val="28"/>
          <w:szCs w:val="28"/>
        </w:rPr>
        <w:t xml:space="preserve">     </w:t>
      </w:r>
      <w:r w:rsidR="00C8054F">
        <w:rPr>
          <w:rFonts w:ascii="Times New Roman" w:hAnsi="Times New Roman"/>
          <w:sz w:val="28"/>
          <w:szCs w:val="28"/>
        </w:rPr>
        <w:t>Володимир КРИВОШЕЄНКО</w:t>
      </w:r>
    </w:p>
    <w:p w14:paraId="3F23DA95" w14:textId="37DDFE18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580C68BB" w14:textId="1E3810C6" w:rsidR="003E73C2" w:rsidRDefault="00FD523D" w:rsidP="00FD523D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6F1AACCA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58E2588D" w:rsidR="003E73C2" w:rsidRDefault="00BA2991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26C72C16" w14:textId="60A8C1A4" w:rsidR="003E73C2" w:rsidRDefault="00FF336F" w:rsidP="00FD523D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BA29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6778C">
        <w:rPr>
          <w:rFonts w:ascii="Times New Roman" w:hAnsi="Times New Roman"/>
          <w:sz w:val="28"/>
          <w:szCs w:val="28"/>
        </w:rPr>
        <w:t xml:space="preserve">  </w:t>
      </w:r>
      <w:r w:rsidR="00FD523D">
        <w:rPr>
          <w:rFonts w:ascii="Times New Roman" w:hAnsi="Times New Roman"/>
          <w:sz w:val="28"/>
          <w:szCs w:val="28"/>
        </w:rPr>
        <w:t xml:space="preserve">       </w:t>
      </w:r>
      <w:r w:rsidR="00C8054F">
        <w:rPr>
          <w:rFonts w:ascii="Times New Roman" w:hAnsi="Times New Roman"/>
          <w:sz w:val="28"/>
          <w:szCs w:val="28"/>
        </w:rPr>
        <w:t>Олександр ЩЕРБИЧ</w:t>
      </w:r>
      <w:r w:rsidR="00FD523D">
        <w:rPr>
          <w:rFonts w:ascii="Times New Roman" w:hAnsi="Times New Roman"/>
          <w:sz w:val="28"/>
          <w:szCs w:val="28"/>
        </w:rPr>
        <w:t xml:space="preserve">  </w:t>
      </w:r>
    </w:p>
    <w:p w14:paraId="797A4682" w14:textId="7930AB54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62EFE11C" w14:textId="5B29B2DF" w:rsidR="00FD523D" w:rsidRPr="00FD523D" w:rsidRDefault="00FD523D" w:rsidP="00FD523D">
      <w:pPr>
        <w:tabs>
          <w:tab w:val="left" w:pos="5245"/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279BE0FD" w14:textId="77777777" w:rsidR="00FD523D" w:rsidRDefault="00FD523D" w:rsidP="00FD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19ABE" w14:textId="77777777" w:rsidR="00FD523D" w:rsidRDefault="00FD523D" w:rsidP="005677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221F3A0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28F5F7F1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  <w:r w:rsidR="008F2FEA">
        <w:rPr>
          <w:rFonts w:ascii="Times New Roman" w:hAnsi="Times New Roman"/>
          <w:sz w:val="28"/>
          <w:szCs w:val="28"/>
        </w:rPr>
        <w:t xml:space="preserve"> Тетяна МИХАЙЛОВА                           ___________(підпис, дата)</w:t>
      </w:r>
    </w:p>
    <w:p w14:paraId="21276770" w14:textId="0DF2A715" w:rsidR="003E73C2" w:rsidRDefault="008F2FE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озділ:  Відділ</w:t>
      </w:r>
      <w:r w:rsidR="003E73C2">
        <w:rPr>
          <w:rFonts w:ascii="Times New Roman" w:hAnsi="Times New Roman"/>
          <w:sz w:val="28"/>
          <w:szCs w:val="28"/>
        </w:rPr>
        <w:t xml:space="preserve"> бухгалтерського обліку </w:t>
      </w:r>
    </w:p>
    <w:p w14:paraId="7FB7E5BC" w14:textId="3AC029EF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 xml:space="preserve">   </w:t>
      </w:r>
    </w:p>
    <w:sectPr w:rsidR="003E73C2" w:rsidRPr="00F40F95" w:rsidSect="00567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02135B"/>
    <w:multiLevelType w:val="hybridMultilevel"/>
    <w:tmpl w:val="9E967034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44956"/>
    <w:multiLevelType w:val="hybridMultilevel"/>
    <w:tmpl w:val="45A4018E"/>
    <w:lvl w:ilvl="0" w:tplc="57C49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1B7A6B"/>
    <w:multiLevelType w:val="hybridMultilevel"/>
    <w:tmpl w:val="3C3668D2"/>
    <w:lvl w:ilvl="0" w:tplc="B9C6914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41947"/>
    <w:multiLevelType w:val="hybridMultilevel"/>
    <w:tmpl w:val="BB1E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56D"/>
    <w:multiLevelType w:val="hybridMultilevel"/>
    <w:tmpl w:val="76C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B3379"/>
    <w:multiLevelType w:val="hybridMultilevel"/>
    <w:tmpl w:val="5D609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34C5B"/>
    <w:multiLevelType w:val="hybridMultilevel"/>
    <w:tmpl w:val="FB8AA226"/>
    <w:lvl w:ilvl="0" w:tplc="787CB6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17D"/>
    <w:multiLevelType w:val="hybridMultilevel"/>
    <w:tmpl w:val="9CFCEF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5F48CC"/>
    <w:multiLevelType w:val="hybridMultilevel"/>
    <w:tmpl w:val="F5CEABD8"/>
    <w:lvl w:ilvl="0" w:tplc="CE1EE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24B51"/>
    <w:rsid w:val="0002755A"/>
    <w:rsid w:val="000349D2"/>
    <w:rsid w:val="00037F7D"/>
    <w:rsid w:val="000402DA"/>
    <w:rsid w:val="00044CCA"/>
    <w:rsid w:val="0004507A"/>
    <w:rsid w:val="0006390B"/>
    <w:rsid w:val="00077443"/>
    <w:rsid w:val="000904CF"/>
    <w:rsid w:val="0009793A"/>
    <w:rsid w:val="000B431A"/>
    <w:rsid w:val="000B78BA"/>
    <w:rsid w:val="000C1A19"/>
    <w:rsid w:val="000C3A35"/>
    <w:rsid w:val="000D5A41"/>
    <w:rsid w:val="001058B4"/>
    <w:rsid w:val="00111C8F"/>
    <w:rsid w:val="00125DEA"/>
    <w:rsid w:val="001274B7"/>
    <w:rsid w:val="00134734"/>
    <w:rsid w:val="00143AF3"/>
    <w:rsid w:val="00174870"/>
    <w:rsid w:val="001B0D10"/>
    <w:rsid w:val="001B5EAA"/>
    <w:rsid w:val="001C39D1"/>
    <w:rsid w:val="001D3DBA"/>
    <w:rsid w:val="001D78DD"/>
    <w:rsid w:val="001E39FB"/>
    <w:rsid w:val="001E5FCA"/>
    <w:rsid w:val="001E78EB"/>
    <w:rsid w:val="001F2EF2"/>
    <w:rsid w:val="00213309"/>
    <w:rsid w:val="00231CAD"/>
    <w:rsid w:val="0023663B"/>
    <w:rsid w:val="00247270"/>
    <w:rsid w:val="00263D2D"/>
    <w:rsid w:val="00265764"/>
    <w:rsid w:val="00273CA9"/>
    <w:rsid w:val="00284873"/>
    <w:rsid w:val="00290AD8"/>
    <w:rsid w:val="00294DE3"/>
    <w:rsid w:val="002A12C2"/>
    <w:rsid w:val="002B0C83"/>
    <w:rsid w:val="002B455B"/>
    <w:rsid w:val="002F6499"/>
    <w:rsid w:val="0030729A"/>
    <w:rsid w:val="00310A42"/>
    <w:rsid w:val="00316DF3"/>
    <w:rsid w:val="003264DD"/>
    <w:rsid w:val="0033207A"/>
    <w:rsid w:val="003371C6"/>
    <w:rsid w:val="00351522"/>
    <w:rsid w:val="003555C7"/>
    <w:rsid w:val="003929F2"/>
    <w:rsid w:val="003A7787"/>
    <w:rsid w:val="003B4FD2"/>
    <w:rsid w:val="003E6C4A"/>
    <w:rsid w:val="003E6DD8"/>
    <w:rsid w:val="003E73C2"/>
    <w:rsid w:val="003F00F7"/>
    <w:rsid w:val="003F7B37"/>
    <w:rsid w:val="00400800"/>
    <w:rsid w:val="00404616"/>
    <w:rsid w:val="004201A9"/>
    <w:rsid w:val="0043407A"/>
    <w:rsid w:val="004418D7"/>
    <w:rsid w:val="00444876"/>
    <w:rsid w:val="0044740D"/>
    <w:rsid w:val="00451790"/>
    <w:rsid w:val="004539C2"/>
    <w:rsid w:val="00471E93"/>
    <w:rsid w:val="0047279B"/>
    <w:rsid w:val="00472CA0"/>
    <w:rsid w:val="00493E5C"/>
    <w:rsid w:val="004B5873"/>
    <w:rsid w:val="004B73A0"/>
    <w:rsid w:val="004C1689"/>
    <w:rsid w:val="004C59D0"/>
    <w:rsid w:val="004D7482"/>
    <w:rsid w:val="004E1F97"/>
    <w:rsid w:val="004E4676"/>
    <w:rsid w:val="00502E2E"/>
    <w:rsid w:val="00516B93"/>
    <w:rsid w:val="005202E8"/>
    <w:rsid w:val="0053505F"/>
    <w:rsid w:val="00562878"/>
    <w:rsid w:val="00566AC9"/>
    <w:rsid w:val="0056778C"/>
    <w:rsid w:val="00574CC0"/>
    <w:rsid w:val="00575984"/>
    <w:rsid w:val="00583138"/>
    <w:rsid w:val="00585FB2"/>
    <w:rsid w:val="005941C3"/>
    <w:rsid w:val="005A1BFA"/>
    <w:rsid w:val="005A49A3"/>
    <w:rsid w:val="005B7535"/>
    <w:rsid w:val="005D73F0"/>
    <w:rsid w:val="005E4FBC"/>
    <w:rsid w:val="00625076"/>
    <w:rsid w:val="00625BC4"/>
    <w:rsid w:val="0063372E"/>
    <w:rsid w:val="0064356B"/>
    <w:rsid w:val="006479F7"/>
    <w:rsid w:val="0065179E"/>
    <w:rsid w:val="00660AD5"/>
    <w:rsid w:val="006610B2"/>
    <w:rsid w:val="006656C4"/>
    <w:rsid w:val="0067215D"/>
    <w:rsid w:val="00673FBD"/>
    <w:rsid w:val="006842DB"/>
    <w:rsid w:val="00690CDC"/>
    <w:rsid w:val="00691407"/>
    <w:rsid w:val="00692685"/>
    <w:rsid w:val="006A421C"/>
    <w:rsid w:val="006A431D"/>
    <w:rsid w:val="006B0041"/>
    <w:rsid w:val="006C24E0"/>
    <w:rsid w:val="006C2868"/>
    <w:rsid w:val="006E6527"/>
    <w:rsid w:val="00702809"/>
    <w:rsid w:val="007034D9"/>
    <w:rsid w:val="007039DA"/>
    <w:rsid w:val="00721D01"/>
    <w:rsid w:val="00722D52"/>
    <w:rsid w:val="00725E8B"/>
    <w:rsid w:val="00740C00"/>
    <w:rsid w:val="0074715D"/>
    <w:rsid w:val="00756D74"/>
    <w:rsid w:val="00763661"/>
    <w:rsid w:val="00764B73"/>
    <w:rsid w:val="0076789C"/>
    <w:rsid w:val="007729DE"/>
    <w:rsid w:val="007937CB"/>
    <w:rsid w:val="00796B72"/>
    <w:rsid w:val="007A0D91"/>
    <w:rsid w:val="007A10F6"/>
    <w:rsid w:val="007B7970"/>
    <w:rsid w:val="007C4180"/>
    <w:rsid w:val="007E23F6"/>
    <w:rsid w:val="007E3CCF"/>
    <w:rsid w:val="007F66AD"/>
    <w:rsid w:val="00802CE7"/>
    <w:rsid w:val="00810EBB"/>
    <w:rsid w:val="008220A3"/>
    <w:rsid w:val="00835142"/>
    <w:rsid w:val="008508CA"/>
    <w:rsid w:val="0085266E"/>
    <w:rsid w:val="0086123D"/>
    <w:rsid w:val="008655AF"/>
    <w:rsid w:val="00871B29"/>
    <w:rsid w:val="0087274A"/>
    <w:rsid w:val="0088243E"/>
    <w:rsid w:val="008970D3"/>
    <w:rsid w:val="008A49EE"/>
    <w:rsid w:val="008C3B44"/>
    <w:rsid w:val="008E66B6"/>
    <w:rsid w:val="008F2FEA"/>
    <w:rsid w:val="0092690C"/>
    <w:rsid w:val="00932059"/>
    <w:rsid w:val="00933C78"/>
    <w:rsid w:val="00964EA4"/>
    <w:rsid w:val="00967CAF"/>
    <w:rsid w:val="009745AD"/>
    <w:rsid w:val="00976909"/>
    <w:rsid w:val="00976C52"/>
    <w:rsid w:val="009821D0"/>
    <w:rsid w:val="00997BD1"/>
    <w:rsid w:val="009A4FF0"/>
    <w:rsid w:val="009B4DE2"/>
    <w:rsid w:val="009C545D"/>
    <w:rsid w:val="00A04A36"/>
    <w:rsid w:val="00A20FFD"/>
    <w:rsid w:val="00A3365B"/>
    <w:rsid w:val="00A45B25"/>
    <w:rsid w:val="00A476F8"/>
    <w:rsid w:val="00A53892"/>
    <w:rsid w:val="00AA60EF"/>
    <w:rsid w:val="00AB3310"/>
    <w:rsid w:val="00AB46D9"/>
    <w:rsid w:val="00AC1EA6"/>
    <w:rsid w:val="00AD28D7"/>
    <w:rsid w:val="00AE4480"/>
    <w:rsid w:val="00AF2DE2"/>
    <w:rsid w:val="00B02E1E"/>
    <w:rsid w:val="00B068DC"/>
    <w:rsid w:val="00B11AF4"/>
    <w:rsid w:val="00B168DA"/>
    <w:rsid w:val="00B22785"/>
    <w:rsid w:val="00B439CA"/>
    <w:rsid w:val="00B52812"/>
    <w:rsid w:val="00B94798"/>
    <w:rsid w:val="00BA2991"/>
    <w:rsid w:val="00BC204E"/>
    <w:rsid w:val="00BC4250"/>
    <w:rsid w:val="00BC5D09"/>
    <w:rsid w:val="00BD4163"/>
    <w:rsid w:val="00BE5A8E"/>
    <w:rsid w:val="00BF1DC8"/>
    <w:rsid w:val="00C022AA"/>
    <w:rsid w:val="00C04B1F"/>
    <w:rsid w:val="00C1567A"/>
    <w:rsid w:val="00C42CBE"/>
    <w:rsid w:val="00C610FA"/>
    <w:rsid w:val="00C8054F"/>
    <w:rsid w:val="00C86CBD"/>
    <w:rsid w:val="00C93547"/>
    <w:rsid w:val="00C9782E"/>
    <w:rsid w:val="00CA2230"/>
    <w:rsid w:val="00CB3DC4"/>
    <w:rsid w:val="00CD2F92"/>
    <w:rsid w:val="00CD688F"/>
    <w:rsid w:val="00CE18BA"/>
    <w:rsid w:val="00CF55AA"/>
    <w:rsid w:val="00CF7150"/>
    <w:rsid w:val="00D12909"/>
    <w:rsid w:val="00D20E9C"/>
    <w:rsid w:val="00D26B0C"/>
    <w:rsid w:val="00D50B1A"/>
    <w:rsid w:val="00D55483"/>
    <w:rsid w:val="00D641D2"/>
    <w:rsid w:val="00D7400E"/>
    <w:rsid w:val="00D80930"/>
    <w:rsid w:val="00DA1549"/>
    <w:rsid w:val="00DA25C3"/>
    <w:rsid w:val="00DB3170"/>
    <w:rsid w:val="00DB6E60"/>
    <w:rsid w:val="00DC0DE1"/>
    <w:rsid w:val="00DC2B33"/>
    <w:rsid w:val="00DC3C80"/>
    <w:rsid w:val="00DE4CB7"/>
    <w:rsid w:val="00E1077D"/>
    <w:rsid w:val="00E10A7D"/>
    <w:rsid w:val="00E16410"/>
    <w:rsid w:val="00E43B5C"/>
    <w:rsid w:val="00E5425B"/>
    <w:rsid w:val="00E619F4"/>
    <w:rsid w:val="00E663D2"/>
    <w:rsid w:val="00E73C0E"/>
    <w:rsid w:val="00E74169"/>
    <w:rsid w:val="00E7556C"/>
    <w:rsid w:val="00E75731"/>
    <w:rsid w:val="00E80281"/>
    <w:rsid w:val="00E82BA7"/>
    <w:rsid w:val="00E84869"/>
    <w:rsid w:val="00EA3049"/>
    <w:rsid w:val="00ED5E40"/>
    <w:rsid w:val="00EE624D"/>
    <w:rsid w:val="00EF2B72"/>
    <w:rsid w:val="00F14191"/>
    <w:rsid w:val="00F26C98"/>
    <w:rsid w:val="00F406FD"/>
    <w:rsid w:val="00F40F95"/>
    <w:rsid w:val="00F50696"/>
    <w:rsid w:val="00F60533"/>
    <w:rsid w:val="00F665F7"/>
    <w:rsid w:val="00F7502F"/>
    <w:rsid w:val="00F83FFC"/>
    <w:rsid w:val="00F845CC"/>
    <w:rsid w:val="00F84D61"/>
    <w:rsid w:val="00F8679B"/>
    <w:rsid w:val="00F97DF4"/>
    <w:rsid w:val="00FB0D31"/>
    <w:rsid w:val="00FB5485"/>
    <w:rsid w:val="00FD523D"/>
    <w:rsid w:val="00FE337E"/>
    <w:rsid w:val="00FE3DA7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7D0B-4FC1-45B2-AE0F-0686A59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70</cp:revision>
  <cp:lastPrinted>2026-01-19T08:06:00Z</cp:lastPrinted>
  <dcterms:created xsi:type="dcterms:W3CDTF">2025-05-30T09:24:00Z</dcterms:created>
  <dcterms:modified xsi:type="dcterms:W3CDTF">2026-01-19T08:07:00Z</dcterms:modified>
</cp:coreProperties>
</file>